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4416" w14:textId="6A0593AC" w:rsidR="00E61CFD" w:rsidRPr="00E61CFD" w:rsidRDefault="00AE190C" w:rsidP="00A637A0">
      <w:pPr>
        <w:wordWrap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/>
          <w:b/>
          <w:kern w:val="0"/>
          <w:sz w:val="24"/>
        </w:rPr>
        <w:t xml:space="preserve">Additional file </w:t>
      </w:r>
      <w:r w:rsidR="004C4E16">
        <w:rPr>
          <w:rFonts w:ascii="Times New Roman"/>
          <w:b/>
          <w:kern w:val="0"/>
          <w:sz w:val="24"/>
        </w:rPr>
        <w:t xml:space="preserve">11 </w:t>
      </w:r>
      <w:r w:rsidR="00514396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 xml:space="preserve">Comparison of </w:t>
      </w:r>
      <w:r w:rsidR="007E5DA8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>full-length</w:t>
      </w:r>
      <w:r w:rsidR="00514396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 xml:space="preserve"> amino acid sequences of 11</w:t>
      </w:r>
      <w:r w:rsidR="00420EA4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 xml:space="preserve"> genomic</w:t>
      </w:r>
      <w:r w:rsidR="00514396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 xml:space="preserve"> segments of </w:t>
      </w:r>
      <w:r w:rsidR="00997712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>174-1</w:t>
      </w:r>
      <w:r w:rsidR="00420EA4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>V-80</w:t>
      </w:r>
      <w:r w:rsidR="00514396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 xml:space="preserve"> (G8P[7]) vaccine strain </w:t>
      </w:r>
      <w:r w:rsidR="00420EA4" w:rsidRPr="00F9182A">
        <w:rPr>
          <w:rFonts w:ascii="Times New Roman" w:hAnsi="Times New Roman" w:cs="Times New Roman"/>
          <w:b/>
          <w:color w:val="000000"/>
          <w:kern w:val="0"/>
          <w:sz w:val="24"/>
          <w:szCs w:val="20"/>
        </w:rPr>
        <w:t>with its different passages</w:t>
      </w: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173"/>
        <w:gridCol w:w="844"/>
        <w:gridCol w:w="1483"/>
        <w:gridCol w:w="1200"/>
        <w:gridCol w:w="1342"/>
        <w:gridCol w:w="1285"/>
        <w:gridCol w:w="1418"/>
        <w:gridCol w:w="1275"/>
      </w:tblGrid>
      <w:tr w:rsidR="00420EA4" w:rsidRPr="00A637A0" w14:paraId="3872D339" w14:textId="77777777" w:rsidTr="00A637A0">
        <w:trPr>
          <w:trHeight w:val="256"/>
          <w:jc w:val="center"/>
        </w:trPr>
        <w:tc>
          <w:tcPr>
            <w:tcW w:w="1069" w:type="dxa"/>
            <w:gridSpan w:val="3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C2E96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ne segmen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42D8D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mino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cid 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ositi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433C4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ssage No.</w:t>
            </w:r>
          </w:p>
        </w:tc>
      </w:tr>
      <w:tr w:rsidR="00420EA4" w:rsidRPr="00A637A0" w14:paraId="1A01B662" w14:textId="77777777" w:rsidTr="00A637A0">
        <w:trPr>
          <w:trHeight w:val="320"/>
          <w:jc w:val="center"/>
        </w:trPr>
        <w:tc>
          <w:tcPr>
            <w:tcW w:w="10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545886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D4C7B9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EE325" w14:textId="42374824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-1</w:t>
            </w:r>
          </w:p>
          <w:p w14:paraId="1D5CBB3D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st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7E0DD" w14:textId="2A3566D3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74-1V-20</w:t>
            </w:r>
          </w:p>
          <w:p w14:paraId="3CCA3FA0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th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79F96" w14:textId="391C9D74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-1V-40</w:t>
            </w:r>
          </w:p>
          <w:p w14:paraId="77B21BC0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th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F81ED" w14:textId="0B58EDFB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-1V-60</w:t>
            </w:r>
          </w:p>
          <w:p w14:paraId="4788073C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60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th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A7418" w14:textId="5865BB10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-1V-80</w:t>
            </w:r>
          </w:p>
          <w:p w14:paraId="02949AC2" w14:textId="77777777" w:rsidR="00420EA4" w:rsidRPr="00A637A0" w:rsidRDefault="00420EA4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0</w:t>
            </w: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th</w:t>
            </w: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14396" w:rsidRPr="00A637A0" w14:paraId="5A27A9E7" w14:textId="77777777" w:rsidTr="00A637A0">
        <w:trPr>
          <w:trHeight w:val="256"/>
          <w:jc w:val="center"/>
        </w:trPr>
        <w:tc>
          <w:tcPr>
            <w:tcW w:w="225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C38576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7DFAB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8E2E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675C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0A79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AE97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BFD6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563F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A</w:t>
            </w:r>
          </w:p>
        </w:tc>
      </w:tr>
      <w:tr w:rsidR="00514396" w:rsidRPr="00A637A0" w14:paraId="3155F389" w14:textId="77777777" w:rsidTr="00A637A0">
        <w:trPr>
          <w:trHeight w:val="256"/>
          <w:jc w:val="center"/>
        </w:trPr>
        <w:tc>
          <w:tcPr>
            <w:tcW w:w="52" w:type="dxa"/>
            <w:vMerge w:val="restart"/>
            <w:vAlign w:val="center"/>
          </w:tcPr>
          <w:p w14:paraId="3EADFA3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14:paraId="33647D5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8AA3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73B1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2371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882D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0418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7E8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T</w:t>
            </w:r>
          </w:p>
        </w:tc>
      </w:tr>
      <w:tr w:rsidR="00514396" w:rsidRPr="00A637A0" w14:paraId="3AFC7DB7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496C973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65F2585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424B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20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1B79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D8C7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1FB3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EFB8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3D9F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N</w:t>
            </w:r>
          </w:p>
        </w:tc>
      </w:tr>
      <w:tr w:rsidR="00514396" w:rsidRPr="00A637A0" w14:paraId="5E5C666E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036FB1C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F048A3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664A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98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00F0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DF18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8EFC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EC9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A89F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W</w:t>
            </w:r>
          </w:p>
        </w:tc>
      </w:tr>
      <w:tr w:rsidR="00047E72" w:rsidRPr="00A637A0" w14:paraId="53E02EA2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19D27ABB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BB1992" w14:textId="5C725062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0D460" w14:textId="1BD441D5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034A8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0B2F9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EDF29" w14:textId="0D2A1FBA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40687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B52B1" w14:textId="7576CE44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bookmarkStart w:id="0" w:name="_GoBack"/>
        <w:bookmarkEnd w:id="0"/>
      </w:tr>
      <w:tr w:rsidR="00047E72" w:rsidRPr="00A637A0" w14:paraId="11A834C8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A69F0FD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2D4F0895" w14:textId="2513CB99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8FA78" w14:textId="69D95159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DAC3B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516B8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56F07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145BE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L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D80F0" w14:textId="6D711F89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L</w:t>
            </w:r>
          </w:p>
        </w:tc>
      </w:tr>
      <w:tr w:rsidR="00047E72" w:rsidRPr="00A637A0" w14:paraId="2555825B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2EC9E34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5A7E1E0F" w14:textId="4E51B128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4183E" w14:textId="0A9152AE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2C07D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F5D92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55B92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A5FD" w14:textId="77777777" w:rsidR="00047E72" w:rsidRPr="00A637A0" w:rsidRDefault="00047E72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K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AC35D" w14:textId="79BCC308" w:rsidR="00047E72" w:rsidRPr="00A637A0" w:rsidRDefault="00400CC3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K</w:t>
            </w:r>
          </w:p>
        </w:tc>
      </w:tr>
      <w:tr w:rsidR="00514396" w:rsidRPr="00A637A0" w14:paraId="645C8A03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358738E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9E591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BE40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6B362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C993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R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E619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2C7E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DD6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</w:tr>
      <w:tr w:rsidR="002C5BAB" w:rsidRPr="00A637A0" w14:paraId="602DCA10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4D278DE0" w14:textId="7777777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017A9CBA" w14:textId="7777777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B3095" w14:textId="7777777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3B9FF" w14:textId="7777777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31FDC" w14:textId="1707DE33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A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CA2BE9" w14:textId="7EB3859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03868E" w14:textId="7E3C301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A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A131" w14:textId="77777777" w:rsidR="002C5BAB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A</w:t>
            </w:r>
          </w:p>
        </w:tc>
      </w:tr>
      <w:tr w:rsidR="00514396" w:rsidRPr="00A637A0" w14:paraId="48A7736B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7ADB78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3E66AF9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A8C1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571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520C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7914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N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DAEA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236A7" w14:textId="255C42C4" w:rsidR="00514396" w:rsidRPr="00A637A0" w:rsidRDefault="002C5BAB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N</w:t>
            </w:r>
          </w:p>
        </w:tc>
      </w:tr>
      <w:tr w:rsidR="00514396" w:rsidRPr="00A637A0" w14:paraId="230813CB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B03A60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605A32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E622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C623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0DD3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2EC1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7B37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C2A1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514396" w:rsidRPr="00A637A0" w14:paraId="6793FF93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07EC1F4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779F3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2AC1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1866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F4FA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E9E58" w14:textId="4BBE7DFA" w:rsidR="00514396" w:rsidRPr="00A637A0" w:rsidRDefault="00841740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5B2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DCD90" w14:textId="4C134A98" w:rsidR="00514396" w:rsidRPr="00A637A0" w:rsidRDefault="00841740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R</w:t>
            </w:r>
          </w:p>
        </w:tc>
      </w:tr>
      <w:tr w:rsidR="00514396" w:rsidRPr="00A637A0" w14:paraId="45E65AF5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33C0AAC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01638DB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0C35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3490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5AE72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20C8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76AF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D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F49F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</w:t>
            </w:r>
          </w:p>
        </w:tc>
      </w:tr>
      <w:tr w:rsidR="00514396" w:rsidRPr="00A637A0" w14:paraId="7A09963B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09060F9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4891C4E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B23E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D8D9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EB66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926C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15617" w14:textId="221CE7D7" w:rsidR="00514396" w:rsidRPr="00A637A0" w:rsidRDefault="00841740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09A3B" w14:textId="56D769B2" w:rsidR="00514396" w:rsidRPr="00A637A0" w:rsidRDefault="00841740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I</w:t>
            </w:r>
          </w:p>
        </w:tc>
      </w:tr>
      <w:tr w:rsidR="00514396" w:rsidRPr="00A637A0" w14:paraId="13C993E0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CD55C9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4E73D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F98A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162A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2197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8266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50E9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E596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K</w:t>
            </w:r>
          </w:p>
        </w:tc>
      </w:tr>
      <w:tr w:rsidR="00514396" w:rsidRPr="00A637A0" w14:paraId="697E3F4C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373AB3C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62104E2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3457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C1C5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87EC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4D9F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B60C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C900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G</w:t>
            </w:r>
          </w:p>
        </w:tc>
      </w:tr>
      <w:tr w:rsidR="00514396" w:rsidRPr="00A637A0" w14:paraId="4B2CCDD7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2B4F2FE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7ECD2D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023A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3F9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95FC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B09F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9171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71A6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</w:tr>
      <w:tr w:rsidR="00514396" w:rsidRPr="00A637A0" w14:paraId="4CB25391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10E1849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A7E29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VP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C262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1611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699E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B17F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46CD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FB6B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</w:tr>
      <w:tr w:rsidR="00514396" w:rsidRPr="00A637A0" w14:paraId="79F8BAF4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703CB28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99982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NSP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E98C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82C9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360F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C1D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345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CC25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W</w:t>
            </w:r>
          </w:p>
        </w:tc>
      </w:tr>
      <w:tr w:rsidR="00514396" w:rsidRPr="00A637A0" w14:paraId="0D8B5759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6290EB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00254D1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ADB9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8370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5099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D1F0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CF69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T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DA40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T</w:t>
            </w:r>
          </w:p>
        </w:tc>
      </w:tr>
      <w:tr w:rsidR="00514396" w:rsidRPr="00A637A0" w14:paraId="77630CB6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35A2B5E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14:paraId="3E28CD6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C157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12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099D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BF4D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C236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6538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I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FFFB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I</w:t>
            </w:r>
          </w:p>
        </w:tc>
      </w:tr>
      <w:tr w:rsidR="00514396" w:rsidRPr="00A637A0" w14:paraId="6A98E382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2DEBA98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44D2E91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61EA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1F48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FE54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B614E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0D3F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164E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I</w:t>
            </w:r>
          </w:p>
        </w:tc>
      </w:tr>
      <w:tr w:rsidR="00514396" w:rsidRPr="00A637A0" w14:paraId="1FB7351C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065CDA2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29E18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NSP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E16A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8660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E8F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87F2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2E2F2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9275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P</w:t>
            </w:r>
          </w:p>
        </w:tc>
      </w:tr>
      <w:tr w:rsidR="00514396" w:rsidRPr="00A637A0" w14:paraId="788237A6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527D3A5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347DF7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NSP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13C7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9122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AE84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D611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21714" w14:textId="70C1488A" w:rsidR="00514396" w:rsidRPr="00A637A0" w:rsidRDefault="009913BF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C39C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X</w:t>
            </w:r>
          </w:p>
        </w:tc>
      </w:tr>
      <w:tr w:rsidR="00514396" w:rsidRPr="00A637A0" w14:paraId="2C20FE8F" w14:textId="77777777" w:rsidTr="00A637A0">
        <w:trPr>
          <w:trHeight w:val="256"/>
          <w:jc w:val="center"/>
        </w:trPr>
        <w:tc>
          <w:tcPr>
            <w:tcW w:w="52" w:type="dxa"/>
            <w:vMerge/>
            <w:vAlign w:val="center"/>
          </w:tcPr>
          <w:p w14:paraId="12B4B62B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BD3B15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NSP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05598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06E33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08D64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D20A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9782A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3953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T</w:t>
            </w:r>
          </w:p>
        </w:tc>
      </w:tr>
      <w:tr w:rsidR="00514396" w:rsidRPr="00A637A0" w14:paraId="55B2C89F" w14:textId="77777777" w:rsidTr="00A637A0">
        <w:trPr>
          <w:trHeight w:val="256"/>
          <w:jc w:val="center"/>
        </w:trPr>
        <w:tc>
          <w:tcPr>
            <w:tcW w:w="52" w:type="dxa"/>
            <w:vMerge/>
            <w:tcBorders>
              <w:bottom w:val="single" w:sz="4" w:space="0" w:color="auto"/>
            </w:tcBorders>
            <w:vAlign w:val="center"/>
          </w:tcPr>
          <w:p w14:paraId="08D27A7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DB0B16D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34AAF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4FC3C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D4969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2326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F5920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ADED1" w14:textId="77777777" w:rsidR="00514396" w:rsidRPr="00A637A0" w:rsidRDefault="00514396" w:rsidP="00A637A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A637A0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G</w:t>
            </w:r>
          </w:p>
        </w:tc>
      </w:tr>
    </w:tbl>
    <w:p w14:paraId="4309A79C" w14:textId="77777777" w:rsidR="00514396" w:rsidRPr="00514396" w:rsidRDefault="00514396" w:rsidP="00514396">
      <w:pPr>
        <w:wordWrap/>
        <w:spacing w:after="0" w:line="312" w:lineRule="auto"/>
        <w:jc w:val="center"/>
        <w:textAlignment w:val="baseline"/>
        <w:rPr>
          <w:rFonts w:ascii="Times New Roman" w:hAnsi="Times New Roman" w:cs="Times New Roman"/>
          <w:color w:val="000000"/>
          <w:kern w:val="0"/>
          <w:szCs w:val="20"/>
        </w:rPr>
      </w:pPr>
    </w:p>
    <w:sectPr w:rsidR="00514396" w:rsidRPr="00514396" w:rsidSect="00A637A0">
      <w:pgSz w:w="11906" w:h="16838"/>
      <w:pgMar w:top="1417" w:right="1417" w:bottom="1417" w:left="141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9F4E" w14:textId="77777777" w:rsidR="006060E2" w:rsidRDefault="006060E2" w:rsidP="00587910">
      <w:pPr>
        <w:spacing w:after="0" w:line="240" w:lineRule="auto"/>
      </w:pPr>
      <w:r>
        <w:separator/>
      </w:r>
    </w:p>
  </w:endnote>
  <w:endnote w:type="continuationSeparator" w:id="0">
    <w:p w14:paraId="1B74CC54" w14:textId="77777777" w:rsidR="006060E2" w:rsidRDefault="006060E2" w:rsidP="0058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F5C7" w14:textId="77777777" w:rsidR="006060E2" w:rsidRDefault="006060E2" w:rsidP="00587910">
      <w:pPr>
        <w:spacing w:after="0" w:line="240" w:lineRule="auto"/>
      </w:pPr>
      <w:r>
        <w:separator/>
      </w:r>
    </w:p>
  </w:footnote>
  <w:footnote w:type="continuationSeparator" w:id="0">
    <w:p w14:paraId="1786E97F" w14:textId="77777777" w:rsidR="006060E2" w:rsidRDefault="006060E2" w:rsidP="00587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96"/>
    <w:rsid w:val="000278E7"/>
    <w:rsid w:val="000335E0"/>
    <w:rsid w:val="00040BE8"/>
    <w:rsid w:val="00047E72"/>
    <w:rsid w:val="00091CC5"/>
    <w:rsid w:val="00127D6E"/>
    <w:rsid w:val="0017101F"/>
    <w:rsid w:val="00190B76"/>
    <w:rsid w:val="00224B5D"/>
    <w:rsid w:val="002A50D3"/>
    <w:rsid w:val="002C5BAB"/>
    <w:rsid w:val="003E3F70"/>
    <w:rsid w:val="00400CC3"/>
    <w:rsid w:val="00420EA4"/>
    <w:rsid w:val="004834B9"/>
    <w:rsid w:val="004C4E16"/>
    <w:rsid w:val="004D44A9"/>
    <w:rsid w:val="004E47EB"/>
    <w:rsid w:val="00514396"/>
    <w:rsid w:val="00587910"/>
    <w:rsid w:val="006060E2"/>
    <w:rsid w:val="006254C1"/>
    <w:rsid w:val="00631DD2"/>
    <w:rsid w:val="006E7220"/>
    <w:rsid w:val="007066FB"/>
    <w:rsid w:val="00787460"/>
    <w:rsid w:val="007E5DA8"/>
    <w:rsid w:val="00812315"/>
    <w:rsid w:val="00816CF8"/>
    <w:rsid w:val="00841740"/>
    <w:rsid w:val="00901975"/>
    <w:rsid w:val="00965B06"/>
    <w:rsid w:val="009913BF"/>
    <w:rsid w:val="00997712"/>
    <w:rsid w:val="00997CE2"/>
    <w:rsid w:val="00A637A0"/>
    <w:rsid w:val="00AE190C"/>
    <w:rsid w:val="00AF7D94"/>
    <w:rsid w:val="00B14986"/>
    <w:rsid w:val="00B3574C"/>
    <w:rsid w:val="00BB266A"/>
    <w:rsid w:val="00D0700B"/>
    <w:rsid w:val="00E61CFD"/>
    <w:rsid w:val="00EA4E81"/>
    <w:rsid w:val="00F45159"/>
    <w:rsid w:val="00F832D6"/>
    <w:rsid w:val="00F83560"/>
    <w:rsid w:val="00F9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14E7"/>
  <w15:chartTrackingRefBased/>
  <w15:docId w15:val="{E1B59AB1-8603-4F65-B5B3-D4D56387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1">
    <w:name w:val="목록 없음1"/>
    <w:next w:val="Aucuneliste"/>
    <w:uiPriority w:val="99"/>
    <w:semiHidden/>
    <w:unhideWhenUsed/>
    <w:rsid w:val="00514396"/>
  </w:style>
  <w:style w:type="paragraph" w:customStyle="1" w:styleId="a">
    <w:name w:val="바탕글"/>
    <w:basedOn w:val="Normal"/>
    <w:rsid w:val="00514396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En-tte">
    <w:name w:val="header"/>
    <w:basedOn w:val="Normal"/>
    <w:link w:val="En-tteCar"/>
    <w:uiPriority w:val="99"/>
    <w:unhideWhenUsed/>
    <w:rsid w:val="00587910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587910"/>
  </w:style>
  <w:style w:type="paragraph" w:styleId="Pieddepage">
    <w:name w:val="footer"/>
    <w:basedOn w:val="Normal"/>
    <w:link w:val="PieddepageCar"/>
    <w:uiPriority w:val="99"/>
    <w:unhideWhenUsed/>
    <w:rsid w:val="00587910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58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ACD-C9FD-4801-A780-CFFAC84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-Gyu park</dc:creator>
  <cp:keywords/>
  <dc:description/>
  <cp:lastModifiedBy>ecoulamy</cp:lastModifiedBy>
  <cp:revision>2</cp:revision>
  <dcterms:created xsi:type="dcterms:W3CDTF">2018-12-14T10:39:00Z</dcterms:created>
  <dcterms:modified xsi:type="dcterms:W3CDTF">2018-12-14T10:39:00Z</dcterms:modified>
</cp:coreProperties>
</file>